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4495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F8449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STRING</w:t>
      </w:r>
    </w:p>
    <w:p w:rsidR="00F84495" w:rsidRDefault="00F84495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уна для срезки стекол, </w:t>
      </w:r>
      <w:r w:rsidR="003732B4">
        <w:rPr>
          <w:rFonts w:ascii="Times New Roman" w:hAnsi="Times New Roman" w:cs="Times New Roman"/>
          <w:color w:val="000000" w:themeColor="text1"/>
          <w:sz w:val="20"/>
          <w:szCs w:val="20"/>
        </w:rPr>
        <w:t>квадратная 2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.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</w:t>
      </w:r>
      <w:r w:rsidR="00F84495">
        <w:rPr>
          <w:rFonts w:ascii="Times New Roman" w:hAnsi="Times New Roman" w:cs="Times New Roman"/>
          <w:sz w:val="20"/>
          <w:szCs w:val="20"/>
        </w:rPr>
        <w:t>34.022.1</w:t>
      </w:r>
    </w:p>
    <w:p w:rsidR="00F84495" w:rsidRDefault="00F84495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уна для срезки стекол, </w:t>
      </w:r>
      <w:bookmarkStart w:id="0" w:name="_GoBack"/>
      <w:bookmarkEnd w:id="0"/>
      <w:r w:rsidR="003732B4">
        <w:rPr>
          <w:rFonts w:ascii="Times New Roman" w:hAnsi="Times New Roman" w:cs="Times New Roman"/>
          <w:color w:val="000000" w:themeColor="text1"/>
          <w:sz w:val="20"/>
          <w:szCs w:val="20"/>
        </w:rPr>
        <w:t>витая 2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.               </w:t>
      </w:r>
    </w:p>
    <w:p w:rsidR="00F84495" w:rsidRDefault="00F84495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>
        <w:rPr>
          <w:rFonts w:ascii="Times New Roman" w:hAnsi="Times New Roman" w:cs="Times New Roman"/>
          <w:sz w:val="20"/>
          <w:szCs w:val="20"/>
        </w:rPr>
        <w:t>: 334.022.2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DC3856" w:rsidRPr="00D04F8B" w:rsidRDefault="00DC3856" w:rsidP="00DC3856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F844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TRING</w:t>
      </w:r>
      <w:r w:rsidR="0010604B" w:rsidRPr="0010604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04F8B" w:rsidRPr="00D04F8B">
        <w:rPr>
          <w:rFonts w:ascii="Times New Roman" w:hAnsi="Times New Roman" w:cs="Times New Roman"/>
          <w:bCs/>
          <w:color w:val="000000"/>
          <w:sz w:val="20"/>
          <w:szCs w:val="20"/>
        </w:rPr>
        <w:t>Предназначена для демонтажа (срезки) вклеен</w:t>
      </w:r>
      <w:r w:rsidR="00D04F8B">
        <w:rPr>
          <w:rFonts w:ascii="Times New Roman" w:hAnsi="Times New Roman" w:cs="Times New Roman"/>
          <w:bCs/>
          <w:color w:val="000000"/>
          <w:sz w:val="20"/>
          <w:szCs w:val="20"/>
        </w:rPr>
        <w:t>н</w:t>
      </w:r>
      <w:r w:rsidR="00D04F8B" w:rsidRPr="00D04F8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го </w:t>
      </w:r>
      <w:r w:rsidR="00D04F8B">
        <w:rPr>
          <w:rFonts w:ascii="Times New Roman" w:hAnsi="Times New Roman" w:cs="Times New Roman"/>
          <w:bCs/>
          <w:color w:val="000000"/>
          <w:sz w:val="20"/>
          <w:szCs w:val="20"/>
        </w:rPr>
        <w:t>стекла</w:t>
      </w:r>
      <w:r w:rsidR="00AE1C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88" w:rsidRDefault="00855D88" w:rsidP="00AA53CA">
      <w:pPr>
        <w:spacing w:after="0" w:line="240" w:lineRule="auto"/>
      </w:pPr>
      <w:r>
        <w:separator/>
      </w:r>
    </w:p>
  </w:endnote>
  <w:endnote w:type="continuationSeparator" w:id="0">
    <w:p w:rsidR="00855D88" w:rsidRDefault="00855D8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88" w:rsidRDefault="00855D88" w:rsidP="00AA53CA">
      <w:pPr>
        <w:spacing w:after="0" w:line="240" w:lineRule="auto"/>
      </w:pPr>
      <w:r>
        <w:separator/>
      </w:r>
    </w:p>
  </w:footnote>
  <w:footnote w:type="continuationSeparator" w:id="0">
    <w:p w:rsidR="00855D88" w:rsidRDefault="00855D8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5D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5D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E2F96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732B4"/>
    <w:rsid w:val="003B5719"/>
    <w:rsid w:val="003C364C"/>
    <w:rsid w:val="003D5D72"/>
    <w:rsid w:val="00402940"/>
    <w:rsid w:val="00450A4E"/>
    <w:rsid w:val="00463B9A"/>
    <w:rsid w:val="0049474D"/>
    <w:rsid w:val="004D75BD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D2085"/>
    <w:rsid w:val="006E699C"/>
    <w:rsid w:val="006F75AA"/>
    <w:rsid w:val="0077715E"/>
    <w:rsid w:val="00833291"/>
    <w:rsid w:val="00855D88"/>
    <w:rsid w:val="008A4E17"/>
    <w:rsid w:val="008B189A"/>
    <w:rsid w:val="008E678B"/>
    <w:rsid w:val="009023B9"/>
    <w:rsid w:val="00907961"/>
    <w:rsid w:val="00907E98"/>
    <w:rsid w:val="009118D7"/>
    <w:rsid w:val="00987E3B"/>
    <w:rsid w:val="009C1F84"/>
    <w:rsid w:val="009F37F8"/>
    <w:rsid w:val="009F5F43"/>
    <w:rsid w:val="00A21000"/>
    <w:rsid w:val="00A36468"/>
    <w:rsid w:val="00A36A82"/>
    <w:rsid w:val="00AA53CA"/>
    <w:rsid w:val="00AD6517"/>
    <w:rsid w:val="00AE1C7B"/>
    <w:rsid w:val="00B21F2D"/>
    <w:rsid w:val="00B754AD"/>
    <w:rsid w:val="00BB4F9D"/>
    <w:rsid w:val="00BD4C91"/>
    <w:rsid w:val="00C35A7B"/>
    <w:rsid w:val="00CC0D80"/>
    <w:rsid w:val="00CC1F4D"/>
    <w:rsid w:val="00D04F8B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84495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64C6671-A4D2-436F-8C29-D37FC26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6AEA-8BD3-408C-83F4-1CA6A29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4</cp:revision>
  <cp:lastPrinted>2019-04-11T21:37:00Z</cp:lastPrinted>
  <dcterms:created xsi:type="dcterms:W3CDTF">2019-02-19T11:59:00Z</dcterms:created>
  <dcterms:modified xsi:type="dcterms:W3CDTF">2019-04-11T21:37:00Z</dcterms:modified>
</cp:coreProperties>
</file>